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22FA159A" w14:textId="734F7737" w:rsidR="008351EC" w:rsidRPr="001934D8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1934D8"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="001934D8"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6F1B7B73" w14:textId="03E37BF6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iCs/>
          <w:szCs w:val="24"/>
          <w:lang w:eastAsia="cs-CZ"/>
        </w:rPr>
        <w:tab/>
      </w:r>
      <w:r w:rsidRPr="001934D8">
        <w:rPr>
          <w:rFonts w:eastAsia="Times New Roman" w:cs="Times New Roman"/>
          <w:iCs/>
          <w:szCs w:val="24"/>
          <w:lang w:eastAsia="cs-CZ"/>
        </w:rPr>
        <w:tab/>
      </w:r>
      <w:r w:rsidRPr="001934D8">
        <w:rPr>
          <w:rFonts w:eastAsia="Times New Roman" w:cs="Times New Roman"/>
          <w:iCs/>
          <w:szCs w:val="24"/>
          <w:lang w:eastAsia="cs-CZ"/>
        </w:rPr>
        <w:tab/>
      </w:r>
      <w:r w:rsidR="001934D8" w:rsidRPr="001934D8">
        <w:rPr>
          <w:rFonts w:eastAsia="Times New Roman" w:cs="Times New Roman"/>
          <w:szCs w:val="24"/>
          <w:lang w:eastAsia="cs-CZ"/>
        </w:rPr>
        <w:t>Ing. Martinem Čvančarou, MBA</w:t>
      </w:r>
      <w:r w:rsidRPr="001934D8">
        <w:rPr>
          <w:rFonts w:eastAsia="Times New Roman" w:cs="Times New Roman"/>
          <w:szCs w:val="24"/>
          <w:lang w:eastAsia="cs-CZ"/>
        </w:rPr>
        <w:t xml:space="preserve">, </w:t>
      </w:r>
      <w:r w:rsidR="001934D8" w:rsidRPr="001934D8">
        <w:rPr>
          <w:rFonts w:eastAsia="Times New Roman" w:cs="Times New Roman"/>
          <w:szCs w:val="24"/>
          <w:lang w:eastAsia="cs-CZ"/>
        </w:rPr>
        <w:t>členem</w:t>
      </w:r>
      <w:r w:rsidRPr="001934D8">
        <w:rPr>
          <w:rFonts w:eastAsia="Times New Roman" w:cs="Times New Roman"/>
          <w:szCs w:val="24"/>
          <w:lang w:eastAsia="cs-CZ"/>
        </w:rPr>
        <w:t xml:space="preserve"> představenstva</w:t>
      </w:r>
    </w:p>
    <w:p w14:paraId="0C5BE810" w14:textId="3BE37897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F01D92">
        <w:rPr>
          <w:rFonts w:eastAsia="Times New Roman" w:cs="Times New Roman"/>
          <w:szCs w:val="24"/>
          <w:lang w:eastAsia="cs-CZ"/>
        </w:rPr>
        <w:t>xxxxxxxxxx</w:t>
      </w:r>
    </w:p>
    <w:p w14:paraId="3CE255E6" w14:textId="093119CC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F01D92">
        <w:rPr>
          <w:rFonts w:eastAsia="Times New Roman" w:cs="Times New Roman"/>
          <w:szCs w:val="24"/>
          <w:lang w:eastAsia="cs-CZ"/>
        </w:rPr>
        <w:t>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3E73EE28" w14:textId="77777777" w:rsidR="001A23B3" w:rsidRPr="00733356" w:rsidRDefault="001A23B3" w:rsidP="001A23B3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>
        <w:rPr>
          <w:rFonts w:eastAsia="Times New Roman" w:cs="Times New Roman"/>
          <w:b/>
          <w:iCs/>
          <w:sz w:val="32"/>
          <w:szCs w:val="24"/>
          <w:lang w:eastAsia="cs-CZ"/>
        </w:rPr>
        <w:t>PAPE – kancelářské potřeby s.r.o.</w:t>
      </w:r>
    </w:p>
    <w:p w14:paraId="00844D67" w14:textId="77777777" w:rsidR="001A23B3" w:rsidRPr="007D6E52" w:rsidRDefault="001A23B3" w:rsidP="001A23B3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iCs/>
          <w:szCs w:val="24"/>
          <w:lang w:eastAsia="cs-CZ"/>
        </w:rPr>
        <w:t>K Panelárně 115, 360 01 Otovice u Karlových Varů</w:t>
      </w:r>
    </w:p>
    <w:p w14:paraId="6E9A05DD" w14:textId="77777777" w:rsidR="001A23B3" w:rsidRPr="007D6E52" w:rsidRDefault="001A23B3" w:rsidP="001A23B3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iCs/>
          <w:szCs w:val="24"/>
          <w:lang w:eastAsia="cs-CZ"/>
        </w:rPr>
        <w:t>26378523</w:t>
      </w:r>
    </w:p>
    <w:p w14:paraId="25DFD7E3" w14:textId="77777777" w:rsidR="001A23B3" w:rsidRPr="007D6E52" w:rsidRDefault="001A23B3" w:rsidP="001A23B3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iCs/>
          <w:szCs w:val="24"/>
          <w:lang w:eastAsia="cs-CZ"/>
        </w:rPr>
        <w:t>CZ26378523</w:t>
      </w:r>
    </w:p>
    <w:p w14:paraId="1769F45D" w14:textId="77777777" w:rsidR="001A23B3" w:rsidRPr="007D6E52" w:rsidRDefault="001A23B3" w:rsidP="001A23B3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iCs/>
          <w:szCs w:val="24"/>
          <w:lang w:eastAsia="cs-CZ"/>
        </w:rPr>
        <w:t>Pavlem Pelikánem</w:t>
      </w:r>
    </w:p>
    <w:p w14:paraId="56D03F8B" w14:textId="1F910AB7" w:rsidR="001A23B3" w:rsidRPr="007D6E52" w:rsidRDefault="001A23B3" w:rsidP="001A23B3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F01D92">
        <w:rPr>
          <w:rFonts w:eastAsia="Times New Roman" w:cs="Times New Roman"/>
          <w:szCs w:val="24"/>
          <w:lang w:eastAsia="cs-CZ"/>
        </w:rPr>
        <w:t>xxxxxxxxxx</w:t>
      </w:r>
    </w:p>
    <w:p w14:paraId="1A54C209" w14:textId="77777777" w:rsidR="00F01D92" w:rsidRDefault="001A23B3" w:rsidP="00F01D92">
      <w:pPr>
        <w:spacing w:after="0" w:line="240" w:lineRule="auto"/>
        <w:ind w:left="2127" w:hanging="2127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F01D92">
        <w:rPr>
          <w:rFonts w:eastAsia="Times New Roman" w:cs="Times New Roman"/>
          <w:szCs w:val="24"/>
          <w:lang w:eastAsia="cs-CZ"/>
        </w:rPr>
        <w:t>xxxxxxxxxx</w:t>
      </w:r>
      <w:r w:rsidR="00F01D92" w:rsidRPr="00D55E8C">
        <w:rPr>
          <w:rFonts w:eastAsia="Times New Roman" w:cs="Times New Roman"/>
          <w:szCs w:val="24"/>
          <w:lang w:eastAsia="cs-CZ"/>
        </w:rPr>
        <w:t xml:space="preserve"> </w:t>
      </w:r>
    </w:p>
    <w:p w14:paraId="5FA15CBD" w14:textId="40A4858C" w:rsidR="001A23B3" w:rsidRDefault="001A23B3" w:rsidP="00F01D92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bookmarkStart w:id="0" w:name="_GoBack"/>
      <w:bookmarkEnd w:id="0"/>
      <w:r w:rsidRPr="00D55E8C">
        <w:rPr>
          <w:rFonts w:eastAsia="Times New Roman" w:cs="Times New Roman"/>
          <w:szCs w:val="24"/>
          <w:lang w:eastAsia="cs-CZ"/>
        </w:rPr>
        <w:t xml:space="preserve">společnost zapsaná v OR </w:t>
      </w:r>
      <w:r w:rsidRPr="00D55E8C">
        <w:rPr>
          <w:rFonts w:eastAsia="Times New Roman" w:cs="Times New Roman"/>
          <w:iCs/>
          <w:szCs w:val="24"/>
          <w:lang w:eastAsia="cs-CZ"/>
        </w:rPr>
        <w:t>v Plzni, oddíl</w:t>
      </w:r>
      <w:r>
        <w:rPr>
          <w:rFonts w:eastAsia="Times New Roman" w:cs="Times New Roman"/>
          <w:iCs/>
          <w:szCs w:val="24"/>
          <w:lang w:eastAsia="cs-CZ"/>
        </w:rPr>
        <w:t xml:space="preserve"> C, vložka 16573</w:t>
      </w:r>
    </w:p>
    <w:p w14:paraId="01E836AC" w14:textId="77777777" w:rsidR="001A23B3" w:rsidRPr="007D6E52" w:rsidRDefault="001A23B3" w:rsidP="001A23B3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6277A1A5" w14:textId="4C6FB306" w:rsidR="00B61328" w:rsidRPr="007D6E52" w:rsidRDefault="001A23B3" w:rsidP="001A23B3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 xml:space="preserve"> </w:t>
      </w:r>
      <w:r w:rsidR="00B61328"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0DD2E53D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961746">
        <w:rPr>
          <w:rFonts w:asciiTheme="minorHAnsi" w:hAnsiTheme="minorHAnsi"/>
          <w:b/>
          <w:sz w:val="22"/>
          <w:szCs w:val="22"/>
        </w:rPr>
        <w:t>16.9</w:t>
      </w:r>
      <w:r w:rsidR="00445C2E" w:rsidRPr="00EB5C13">
        <w:rPr>
          <w:rFonts w:asciiTheme="minorHAnsi" w:hAnsiTheme="minorHAnsi"/>
          <w:b/>
          <w:sz w:val="22"/>
          <w:szCs w:val="22"/>
        </w:rPr>
        <w:t>.2021</w:t>
      </w:r>
      <w:r w:rsidR="00445C2E" w:rsidRPr="00445C2E">
        <w:rPr>
          <w:rFonts w:asciiTheme="minorHAnsi" w:hAnsiTheme="minorHAnsi"/>
          <w:sz w:val="22"/>
          <w:szCs w:val="22"/>
        </w:rPr>
        <w:t xml:space="preserve"> </w:t>
      </w:r>
      <w:r w:rsidRPr="00445C2E">
        <w:rPr>
          <w:rFonts w:asciiTheme="minorHAnsi" w:hAnsiTheme="minorHAnsi"/>
          <w:sz w:val="22"/>
          <w:szCs w:val="22"/>
        </w:rPr>
        <w:t>s názvem „</w:t>
      </w:r>
      <w:r w:rsidR="00A965DF">
        <w:rPr>
          <w:rFonts w:asciiTheme="minorHAnsi" w:hAnsiTheme="minorHAnsi"/>
          <w:b/>
          <w:sz w:val="22"/>
          <w:szCs w:val="22"/>
        </w:rPr>
        <w:t>Dod</w:t>
      </w:r>
      <w:r w:rsidR="00961746">
        <w:rPr>
          <w:rFonts w:asciiTheme="minorHAnsi" w:hAnsiTheme="minorHAnsi"/>
          <w:b/>
          <w:sz w:val="22"/>
          <w:szCs w:val="22"/>
        </w:rPr>
        <w:t>ávky DROGERIE I</w:t>
      </w:r>
      <w:r w:rsidR="00486E59" w:rsidRPr="00486E59">
        <w:rPr>
          <w:rFonts w:asciiTheme="minorHAnsi" w:hAnsiTheme="minorHAnsi"/>
          <w:b/>
          <w:sz w:val="22"/>
          <w:szCs w:val="22"/>
        </w:rPr>
        <w:t>“</w:t>
      </w:r>
      <w:r w:rsidR="006D4CDB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(dále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73EBEE74" w:rsidR="00B210C6" w:rsidRPr="00E94C69" w:rsidRDefault="007D6E52" w:rsidP="00342D81">
      <w:pPr>
        <w:ind w:left="567"/>
        <w:jc w:val="both"/>
      </w:pPr>
      <w:r w:rsidRPr="00E94C69">
        <w:t xml:space="preserve">Prodávající je povinen dodat </w:t>
      </w:r>
      <w:r w:rsidR="00E94C69">
        <w:t>zboží</w:t>
      </w:r>
      <w:r w:rsidR="00E94C69" w:rsidRPr="00E94C69">
        <w:t xml:space="preserve"> </w:t>
      </w:r>
      <w:r w:rsidRPr="00E94C69">
        <w:t>do místa plnění, kterým</w:t>
      </w:r>
      <w:r w:rsidR="00342D81">
        <w:t>i</w:t>
      </w:r>
      <w:r w:rsidRPr="00E94C69">
        <w:t xml:space="preserve"> j</w:t>
      </w:r>
      <w:r w:rsidR="00B210C6" w:rsidRPr="00E94C69">
        <w:t xml:space="preserve">sou </w:t>
      </w:r>
      <w:r w:rsidR="00342D81" w:rsidRPr="00A05226">
        <w:rPr>
          <w:rFonts w:eastAsia="Times New Roman" w:cstheme="minorHAnsi"/>
          <w:szCs w:val="24"/>
          <w:lang w:eastAsia="cs-CZ"/>
        </w:rPr>
        <w:t xml:space="preserve">jednotlivá </w:t>
      </w:r>
      <w:r w:rsidR="00A05226">
        <w:rPr>
          <w:rFonts w:eastAsia="Times New Roman" w:cstheme="minorHAnsi"/>
          <w:szCs w:val="24"/>
          <w:lang w:eastAsia="cs-CZ"/>
        </w:rPr>
        <w:t>nákladová střediska nemocnice (oddělení</w:t>
      </w:r>
      <w:r w:rsidR="00342D81" w:rsidRPr="00A05226">
        <w:rPr>
          <w:rFonts w:eastAsia="Times New Roman" w:cstheme="minorHAnsi"/>
          <w:szCs w:val="24"/>
          <w:lang w:eastAsia="cs-CZ"/>
        </w:rPr>
        <w:t xml:space="preserve">) </w:t>
      </w:r>
      <w:r w:rsidR="00B210C6" w:rsidRPr="00E94C69">
        <w:t>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4478C837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je povinen dodávat jednotlivá dílčí plnění podle objednávek kupujícího v celém rozsahu na místa určení uvedená v objednávce, na vlastní náklady, nejpozději do </w:t>
      </w:r>
      <w:r w:rsidRPr="00E94C69">
        <w:rPr>
          <w:rFonts w:asciiTheme="minorHAnsi" w:hAnsiTheme="minorHAnsi"/>
          <w:b/>
          <w:sz w:val="22"/>
          <w:szCs w:val="22"/>
        </w:rPr>
        <w:t>5 pracovních dnů od data objednávky</w:t>
      </w:r>
      <w:r w:rsidR="00696760">
        <w:rPr>
          <w:rFonts w:asciiTheme="minorHAnsi" w:hAnsiTheme="minorHAnsi"/>
          <w:sz w:val="22"/>
          <w:szCs w:val="22"/>
        </w:rPr>
        <w:t xml:space="preserve">, příp. dle vzájemné dohody mezi kupujícím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převzetí zboží kupujícímu slouží dodací list. </w:t>
      </w:r>
    </w:p>
    <w:p w14:paraId="5F99B53C" w14:textId="0B248839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E94C69">
        <w:rPr>
          <w:rFonts w:asciiTheme="minorHAnsi" w:hAnsiTheme="minorHAnsi"/>
          <w:b/>
          <w:sz w:val="22"/>
          <w:szCs w:val="22"/>
        </w:rPr>
        <w:t>do 48 hodin</w:t>
      </w:r>
      <w:r w:rsidRPr="00E94C69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má právo určit konkrétní množství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3AD775F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1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telefonní číslo: ……………….</w:t>
      </w:r>
    </w:p>
    <w:p w14:paraId="618BD87C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e-mail: ………………….</w:t>
      </w:r>
    </w:p>
    <w:p w14:paraId="4CFCE709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adresu: ……………………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2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2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50333F2C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6D4CDB">
        <w:rPr>
          <w:rFonts w:asciiTheme="minorHAnsi" w:hAnsiTheme="minorHAnsi"/>
          <w:b/>
          <w:sz w:val="22"/>
          <w:szCs w:val="22"/>
        </w:rPr>
        <w:t>6 měsíců</w:t>
      </w:r>
      <w:r w:rsidRPr="00E94C69">
        <w:rPr>
          <w:rFonts w:asciiTheme="minorHAnsi" w:hAnsiTheme="minorHAnsi"/>
          <w:sz w:val="22"/>
          <w:szCs w:val="22"/>
        </w:rPr>
        <w:t xml:space="preserve"> ode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Pr="00E94C69">
        <w:rPr>
          <w:b/>
          <w:szCs w:val="24"/>
        </w:rPr>
        <w:t>90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se ocitne v prodlení s dodáním zboží trvajícím déle než </w:t>
      </w:r>
      <w:r w:rsidRPr="00E94C69">
        <w:rPr>
          <w:b/>
          <w:szCs w:val="24"/>
        </w:rPr>
        <w:t>20 dnů</w:t>
      </w:r>
      <w:r w:rsidRPr="00E94C69">
        <w:rPr>
          <w:szCs w:val="24"/>
        </w:rPr>
        <w:t>;</w:t>
      </w:r>
    </w:p>
    <w:p w14:paraId="5C16521F" w14:textId="5F594EC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opakovaně dodá zboží v kvalitě neodpovídající požadavkům na jakost zboží nebo zboží nemá vlastnosti, které si kupující vymínil nebo o kterých ho prodávající ujistil, </w:t>
      </w:r>
    </w:p>
    <w:p w14:paraId="26E17AB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zvýší jednotkové ceny.</w:t>
      </w:r>
    </w:p>
    <w:p w14:paraId="720F0DBD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doba činí </w:t>
      </w:r>
      <w:r w:rsidRPr="00E94C69">
        <w:rPr>
          <w:rFonts w:asciiTheme="minorHAnsi" w:hAnsiTheme="minorHAnsi"/>
          <w:b/>
          <w:sz w:val="22"/>
          <w:szCs w:val="22"/>
        </w:rPr>
        <w:t>3 měsíce</w:t>
      </w:r>
      <w:r w:rsidRPr="00E94C69">
        <w:rPr>
          <w:rFonts w:asciiTheme="minorHAnsi" w:hAnsiTheme="minorHAnsi"/>
          <w:sz w:val="22"/>
          <w:szCs w:val="22"/>
        </w:rPr>
        <w:t>,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  <w:t>ze smlouvy třetí straně.</w:t>
      </w:r>
    </w:p>
    <w:p w14:paraId="2B7AB620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je vyhotovena ve </w:t>
      </w:r>
      <w:r w:rsidRPr="00E94C69">
        <w:rPr>
          <w:rFonts w:asciiTheme="minorHAnsi" w:hAnsiTheme="minorHAnsi"/>
          <w:b/>
          <w:sz w:val="22"/>
          <w:szCs w:val="22"/>
        </w:rPr>
        <w:t>2 stejnopisech</w:t>
      </w:r>
      <w:r w:rsidRPr="00E94C69">
        <w:rPr>
          <w:rFonts w:asciiTheme="minorHAnsi" w:hAnsiTheme="minorHAnsi"/>
          <w:sz w:val="22"/>
          <w:szCs w:val="22"/>
        </w:rPr>
        <w:t>, z nichž každá smluvní strana obdrží po jednom vyhotovení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1CC95E7C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56640A9A" w:rsidR="00B61328" w:rsidRPr="007D6E52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51F3F4A" w14:textId="77777777" w:rsidR="00674E20" w:rsidRPr="000952DF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ACBEE52" w14:textId="31C7CDB0" w:rsidR="00674E20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92AB4B9" w14:textId="77777777" w:rsidR="001767FC" w:rsidRPr="000952DF" w:rsidRDefault="001767FC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6C14F41C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….……………………………………………………………</w:t>
      </w:r>
      <w:r w:rsidR="004948ED" w:rsidRPr="001934D8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1934D8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sz w:val="12"/>
          <w:szCs w:val="24"/>
        </w:rPr>
        <w:t>……………………….……………………………………………………………</w:t>
      </w:r>
    </w:p>
    <w:p w14:paraId="0ADEF50F" w14:textId="0B17E0A9" w:rsidR="004948ED" w:rsidRPr="001934D8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szCs w:val="24"/>
          <w:lang w:eastAsia="cs-CZ"/>
        </w:rPr>
        <w:t xml:space="preserve">oprávněná osoba </w:t>
      </w:r>
      <w:r w:rsidR="00674E20" w:rsidRPr="001934D8">
        <w:rPr>
          <w:rFonts w:eastAsia="Times New Roman" w:cs="Times New Roman"/>
          <w:szCs w:val="24"/>
          <w:lang w:eastAsia="cs-CZ"/>
        </w:rPr>
        <w:t>prodávajícího</w:t>
      </w:r>
    </w:p>
    <w:p w14:paraId="266BF1FB" w14:textId="3C6490A6" w:rsidR="004948ED" w:rsidRPr="001934D8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místopředseda</w:t>
      </w:r>
      <w:r w:rsidRPr="001934D8">
        <w:rPr>
          <w:rFonts w:eastAsia="Times New Roman" w:cs="Times New Roman"/>
          <w:snapToGrid w:val="0"/>
          <w:szCs w:val="24"/>
          <w:lang w:eastAsia="cs-CZ"/>
        </w:rPr>
        <w:t xml:space="preserve"> 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1F5949CD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42207D9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 </w:t>
      </w:r>
    </w:p>
    <w:p w14:paraId="024AF713" w14:textId="77777777" w:rsidR="009D321E" w:rsidRPr="001934D8" w:rsidRDefault="009D321E" w:rsidP="003B589D">
      <w:pPr>
        <w:spacing w:after="120" w:line="240" w:lineRule="auto"/>
        <w:ind w:left="284"/>
        <w:jc w:val="both"/>
        <w:rPr>
          <w:sz w:val="12"/>
          <w:szCs w:val="24"/>
        </w:rPr>
      </w:pPr>
      <w:r w:rsidRPr="001934D8">
        <w:rPr>
          <w:sz w:val="12"/>
          <w:szCs w:val="24"/>
        </w:rPr>
        <w:t>……………………….……………………………………………………………</w:t>
      </w:r>
    </w:p>
    <w:p w14:paraId="1CF9C2D9" w14:textId="6F50D568" w:rsidR="004948ED" w:rsidRPr="001934D8" w:rsidRDefault="001934D8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. Martin Čvančara, MBA</w:t>
      </w:r>
    </w:p>
    <w:p w14:paraId="1745630A" w14:textId="2328AA1C" w:rsidR="001770E2" w:rsidRDefault="001934D8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člen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 představenstva</w:t>
      </w:r>
      <w:r w:rsidR="004948ED" w:rsidRPr="007D6E52">
        <w:rPr>
          <w:rFonts w:eastAsia="Times New Roman" w:cs="Times New Roman"/>
          <w:szCs w:val="24"/>
          <w:lang w:eastAsia="cs-CZ"/>
        </w:rPr>
        <w:t xml:space="preserve"> </w:t>
      </w:r>
    </w:p>
    <w:p w14:paraId="3D27C8E9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A53545B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9D80C5D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05F1570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AC658BB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646DF1D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47EA4BED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26FAEA0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18AD657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64D9383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920D325" w14:textId="77777777" w:rsidR="00A05226" w:rsidRDefault="00A05226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718140C" w14:textId="77777777" w:rsidR="000D63E9" w:rsidRDefault="000D63E9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1C5D90A" w14:textId="77777777" w:rsidR="000D63E9" w:rsidRDefault="000D63E9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E2435D1" w14:textId="77777777" w:rsidR="000D63E9" w:rsidRDefault="000D63E9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E315CF5" w14:textId="77777777" w:rsidR="000D63E9" w:rsidRDefault="000D63E9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6C7E829" w14:textId="77777777" w:rsidR="000D63E9" w:rsidRDefault="000D63E9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E225FD6" w14:textId="77777777" w:rsidR="000D63E9" w:rsidRDefault="000D63E9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7C360A5" w14:textId="6C0D7B9A" w:rsidR="000D63E9" w:rsidRDefault="000D63E9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C4BC039" w14:textId="611A3F85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3DD04A5" w14:textId="5107E889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6C1B128" w14:textId="77777777" w:rsidR="00A05226" w:rsidRPr="000D63E9" w:rsidRDefault="00A05226" w:rsidP="00A05226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 w:rsidRPr="000D63E9">
        <w:rPr>
          <w:rFonts w:eastAsia="Times New Roman" w:cs="Times New Roman"/>
          <w:b/>
          <w:szCs w:val="24"/>
          <w:lang w:eastAsia="cs-CZ"/>
        </w:rPr>
        <w:lastRenderedPageBreak/>
        <w:t>Příloha č. 1</w:t>
      </w:r>
    </w:p>
    <w:p w14:paraId="4FB5F232" w14:textId="77777777" w:rsidR="00A05226" w:rsidRDefault="00A05226" w:rsidP="00A05226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tbl>
      <w:tblPr>
        <w:tblStyle w:val="Mkatabulky"/>
        <w:tblW w:w="7367" w:type="dxa"/>
        <w:jc w:val="center"/>
        <w:tblLook w:val="04A0" w:firstRow="1" w:lastRow="0" w:firstColumn="1" w:lastColumn="0" w:noHBand="0" w:noVBand="1"/>
      </w:tblPr>
      <w:tblGrid>
        <w:gridCol w:w="4957"/>
        <w:gridCol w:w="2410"/>
      </w:tblGrid>
      <w:tr w:rsidR="00A05226" w14:paraId="1153714F" w14:textId="77777777" w:rsidTr="00A05226">
        <w:trPr>
          <w:trHeight w:val="261"/>
          <w:jc w:val="center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12193784" w14:textId="77777777" w:rsidR="00A05226" w:rsidRPr="000D63E9" w:rsidRDefault="00A05226" w:rsidP="00207B1A">
            <w:pPr>
              <w:jc w:val="center"/>
              <w:rPr>
                <w:b/>
                <w:sz w:val="24"/>
                <w:szCs w:val="24"/>
              </w:rPr>
            </w:pPr>
            <w:r w:rsidRPr="000D63E9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6A133F8" w14:textId="374ECB2B" w:rsidR="00A05226" w:rsidRPr="000D63E9" w:rsidRDefault="00A05226" w:rsidP="00207B1A">
            <w:pPr>
              <w:jc w:val="center"/>
              <w:rPr>
                <w:b/>
                <w:sz w:val="24"/>
                <w:szCs w:val="24"/>
              </w:rPr>
            </w:pPr>
            <w:r w:rsidRPr="000D63E9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ena </w:t>
            </w:r>
            <w:r w:rsidRPr="000D63E9">
              <w:rPr>
                <w:b/>
                <w:sz w:val="24"/>
                <w:szCs w:val="24"/>
              </w:rPr>
              <w:t>bez DPH/ks</w:t>
            </w:r>
          </w:p>
        </w:tc>
      </w:tr>
      <w:tr w:rsidR="00A05226" w14:paraId="44EF2C9F" w14:textId="77777777" w:rsidTr="00A05226">
        <w:trPr>
          <w:trHeight w:val="261"/>
          <w:jc w:val="center"/>
        </w:trPr>
        <w:tc>
          <w:tcPr>
            <w:tcW w:w="4957" w:type="dxa"/>
          </w:tcPr>
          <w:p w14:paraId="492EB0BA" w14:textId="7694EE3F" w:rsidR="00A05226" w:rsidRPr="00B87D6E" w:rsidRDefault="00A05226" w:rsidP="00A05226">
            <w:pPr>
              <w:jc w:val="both"/>
              <w:rPr>
                <w:rFonts w:ascii="Calibri" w:hAnsi="Calibri" w:cs="Calibri"/>
                <w:color w:val="000000"/>
              </w:rPr>
            </w:pPr>
            <w:r w:rsidRPr="00AF1C58">
              <w:t>REAL dezinfekční</w:t>
            </w:r>
            <w:r>
              <w:t>, 500ml, rozprašovač</w:t>
            </w:r>
          </w:p>
        </w:tc>
        <w:tc>
          <w:tcPr>
            <w:tcW w:w="2410" w:type="dxa"/>
          </w:tcPr>
          <w:p w14:paraId="406384EC" w14:textId="5FE6227C" w:rsidR="00A05226" w:rsidRDefault="001A23B3" w:rsidP="00A0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0 Kč</w:t>
            </w:r>
          </w:p>
        </w:tc>
      </w:tr>
      <w:tr w:rsidR="00A05226" w14:paraId="02CACE08" w14:textId="77777777" w:rsidTr="00A05226">
        <w:trPr>
          <w:trHeight w:val="275"/>
          <w:jc w:val="center"/>
        </w:trPr>
        <w:tc>
          <w:tcPr>
            <w:tcW w:w="4957" w:type="dxa"/>
          </w:tcPr>
          <w:p w14:paraId="268FB644" w14:textId="427D5CC7" w:rsidR="00A05226" w:rsidRPr="00B87D6E" w:rsidRDefault="00A05226" w:rsidP="00A05226">
            <w:pPr>
              <w:jc w:val="both"/>
              <w:rPr>
                <w:rFonts w:ascii="Calibri" w:hAnsi="Calibri" w:cs="Calibri"/>
                <w:color w:val="000000"/>
              </w:rPr>
            </w:pPr>
            <w:r w:rsidRPr="00AF1C58">
              <w:t>SAV</w:t>
            </w:r>
            <w:r>
              <w:t>O koupelna, 500ml, rozprašovač</w:t>
            </w:r>
          </w:p>
        </w:tc>
        <w:tc>
          <w:tcPr>
            <w:tcW w:w="2410" w:type="dxa"/>
          </w:tcPr>
          <w:p w14:paraId="05395050" w14:textId="02DD54B7" w:rsidR="00A05226" w:rsidRDefault="001A23B3" w:rsidP="00A0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0 Kč</w:t>
            </w:r>
          </w:p>
        </w:tc>
      </w:tr>
      <w:tr w:rsidR="00A05226" w14:paraId="6E1CEC13" w14:textId="77777777" w:rsidTr="00A05226">
        <w:trPr>
          <w:trHeight w:val="261"/>
          <w:jc w:val="center"/>
        </w:trPr>
        <w:tc>
          <w:tcPr>
            <w:tcW w:w="4957" w:type="dxa"/>
          </w:tcPr>
          <w:p w14:paraId="394EA887" w14:textId="35BB5348" w:rsidR="00A05226" w:rsidRPr="00B87D6E" w:rsidRDefault="00A05226" w:rsidP="00A05226">
            <w:pPr>
              <w:jc w:val="both"/>
              <w:rPr>
                <w:rFonts w:ascii="Calibri" w:hAnsi="Calibri" w:cs="Calibri"/>
                <w:color w:val="000000"/>
              </w:rPr>
            </w:pPr>
            <w:r w:rsidRPr="00AF1C58">
              <w:t>SAVO proti plí</w:t>
            </w:r>
            <w:r>
              <w:t>sním, 500ml, rozprašovač</w:t>
            </w:r>
          </w:p>
        </w:tc>
        <w:tc>
          <w:tcPr>
            <w:tcW w:w="2410" w:type="dxa"/>
          </w:tcPr>
          <w:p w14:paraId="45F549CC" w14:textId="4BE51C28" w:rsidR="00A05226" w:rsidRDefault="001A23B3" w:rsidP="00A0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5 Kč</w:t>
            </w:r>
          </w:p>
        </w:tc>
      </w:tr>
      <w:tr w:rsidR="00A05226" w14:paraId="4A3684FD" w14:textId="77777777" w:rsidTr="00A05226">
        <w:trPr>
          <w:trHeight w:val="261"/>
          <w:jc w:val="center"/>
        </w:trPr>
        <w:tc>
          <w:tcPr>
            <w:tcW w:w="4957" w:type="dxa"/>
          </w:tcPr>
          <w:p w14:paraId="6699945A" w14:textId="5CDAFB61" w:rsidR="00A05226" w:rsidRPr="00B87D6E" w:rsidRDefault="00A05226" w:rsidP="00A0522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SAVO ORIGINÁL 1 000ml</w:t>
            </w:r>
          </w:p>
        </w:tc>
        <w:tc>
          <w:tcPr>
            <w:tcW w:w="2410" w:type="dxa"/>
          </w:tcPr>
          <w:p w14:paraId="3EE74B0A" w14:textId="137A8CFD" w:rsidR="00A05226" w:rsidRDefault="001A23B3" w:rsidP="00A0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0 Kč</w:t>
            </w:r>
          </w:p>
        </w:tc>
      </w:tr>
      <w:tr w:rsidR="00A05226" w14:paraId="1684BC8C" w14:textId="77777777" w:rsidTr="00A05226">
        <w:trPr>
          <w:trHeight w:val="261"/>
          <w:jc w:val="center"/>
        </w:trPr>
        <w:tc>
          <w:tcPr>
            <w:tcW w:w="4957" w:type="dxa"/>
          </w:tcPr>
          <w:p w14:paraId="2898CD41" w14:textId="5DEFCF8E" w:rsidR="00A05226" w:rsidRPr="00B87D6E" w:rsidRDefault="00A05226" w:rsidP="00A05226">
            <w:pPr>
              <w:jc w:val="both"/>
              <w:rPr>
                <w:rFonts w:ascii="Calibri" w:hAnsi="Calibri" w:cs="Calibri"/>
                <w:color w:val="000000"/>
              </w:rPr>
            </w:pPr>
            <w:r w:rsidRPr="00AF1C58">
              <w:t>JAR ná</w:t>
            </w:r>
            <w:r>
              <w:t>dobí, 5 000ml, citronový</w:t>
            </w:r>
          </w:p>
        </w:tc>
        <w:tc>
          <w:tcPr>
            <w:tcW w:w="2410" w:type="dxa"/>
          </w:tcPr>
          <w:p w14:paraId="6E96493E" w14:textId="40D2BCFB" w:rsidR="00A05226" w:rsidRDefault="001A23B3" w:rsidP="00A0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Kč</w:t>
            </w:r>
          </w:p>
        </w:tc>
      </w:tr>
      <w:tr w:rsidR="00A05226" w14:paraId="19106D09" w14:textId="77777777" w:rsidTr="00A05226">
        <w:trPr>
          <w:trHeight w:val="261"/>
          <w:jc w:val="center"/>
        </w:trPr>
        <w:tc>
          <w:tcPr>
            <w:tcW w:w="4957" w:type="dxa"/>
          </w:tcPr>
          <w:p w14:paraId="7D42056C" w14:textId="489947D6" w:rsidR="00A05226" w:rsidRPr="00B87D6E" w:rsidRDefault="00A05226" w:rsidP="00A05226">
            <w:pPr>
              <w:jc w:val="both"/>
              <w:rPr>
                <w:rFonts w:ascii="Calibri" w:hAnsi="Calibri" w:cs="Calibri"/>
                <w:color w:val="000000"/>
              </w:rPr>
            </w:pPr>
            <w:r w:rsidRPr="00AF1C58">
              <w:t xml:space="preserve">JAR </w:t>
            </w:r>
            <w:r>
              <w:t>nádobí, 450ml, citronový</w:t>
            </w:r>
          </w:p>
        </w:tc>
        <w:tc>
          <w:tcPr>
            <w:tcW w:w="2410" w:type="dxa"/>
          </w:tcPr>
          <w:p w14:paraId="1952D05E" w14:textId="6804F695" w:rsidR="00A05226" w:rsidRDefault="001A23B3" w:rsidP="00A0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 Kč</w:t>
            </w:r>
          </w:p>
        </w:tc>
      </w:tr>
      <w:tr w:rsidR="00A05226" w14:paraId="6376BEE4" w14:textId="77777777" w:rsidTr="00A05226">
        <w:trPr>
          <w:trHeight w:val="275"/>
          <w:jc w:val="center"/>
        </w:trPr>
        <w:tc>
          <w:tcPr>
            <w:tcW w:w="4957" w:type="dxa"/>
          </w:tcPr>
          <w:p w14:paraId="26339F4E" w14:textId="7FCDD259" w:rsidR="00A05226" w:rsidRPr="00B87D6E" w:rsidRDefault="00A05226" w:rsidP="00A05226">
            <w:pPr>
              <w:jc w:val="both"/>
              <w:rPr>
                <w:rFonts w:ascii="Calibri" w:hAnsi="Calibri" w:cs="Calibri"/>
                <w:color w:val="000000"/>
              </w:rPr>
            </w:pPr>
            <w:r w:rsidRPr="00AF1C58">
              <w:t>Domestos 750ml</w:t>
            </w:r>
            <w:r>
              <w:t>, pine fresh</w:t>
            </w:r>
          </w:p>
        </w:tc>
        <w:tc>
          <w:tcPr>
            <w:tcW w:w="2410" w:type="dxa"/>
          </w:tcPr>
          <w:p w14:paraId="4E99203E" w14:textId="22C830FD" w:rsidR="00A05226" w:rsidRDefault="001A23B3" w:rsidP="00A0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 Kč</w:t>
            </w:r>
          </w:p>
        </w:tc>
      </w:tr>
      <w:tr w:rsidR="00A05226" w14:paraId="2B8E9FC3" w14:textId="77777777" w:rsidTr="00A05226">
        <w:trPr>
          <w:trHeight w:val="247"/>
          <w:jc w:val="center"/>
        </w:trPr>
        <w:tc>
          <w:tcPr>
            <w:tcW w:w="4957" w:type="dxa"/>
          </w:tcPr>
          <w:p w14:paraId="5D861EE5" w14:textId="7EA5C647" w:rsidR="00A05226" w:rsidRPr="00B87D6E" w:rsidRDefault="00A05226" w:rsidP="00A05226">
            <w:pPr>
              <w:jc w:val="both"/>
              <w:rPr>
                <w:rFonts w:ascii="Calibri" w:hAnsi="Calibri" w:cs="Calibri"/>
                <w:color w:val="000000"/>
              </w:rPr>
            </w:pPr>
            <w:r w:rsidRPr="00AF1C58">
              <w:t>INDULONA P</w:t>
            </w:r>
            <w:r>
              <w:t>ROFI, univerzální, modrá, 100g</w:t>
            </w:r>
          </w:p>
        </w:tc>
        <w:tc>
          <w:tcPr>
            <w:tcW w:w="2410" w:type="dxa"/>
          </w:tcPr>
          <w:p w14:paraId="54CBDA9D" w14:textId="5CCA4982" w:rsidR="00A05226" w:rsidRDefault="001A23B3" w:rsidP="00A0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0 Kč</w:t>
            </w:r>
          </w:p>
        </w:tc>
      </w:tr>
    </w:tbl>
    <w:p w14:paraId="1993D6CE" w14:textId="77777777" w:rsidR="00A05226" w:rsidRPr="004948ED" w:rsidRDefault="00A05226" w:rsidP="00A05226">
      <w:pPr>
        <w:spacing w:after="0" w:line="240" w:lineRule="auto"/>
        <w:ind w:left="284"/>
        <w:jc w:val="both"/>
        <w:rPr>
          <w:sz w:val="24"/>
          <w:szCs w:val="24"/>
        </w:rPr>
      </w:pPr>
    </w:p>
    <w:p w14:paraId="3770AB42" w14:textId="7866D47F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BF2FDF5" w14:textId="5405502F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AE1ED0B" w14:textId="784FB441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4C32C28" w14:textId="6E81CED3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76DE6A73" w14:textId="4DA6A7F3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D85FDF5" w14:textId="686C49F6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D5E57C8" w14:textId="77777777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A174812" w14:textId="77777777" w:rsidR="000D63E9" w:rsidRPr="004948ED" w:rsidRDefault="000D63E9" w:rsidP="001767FC">
      <w:pPr>
        <w:spacing w:after="0" w:line="240" w:lineRule="auto"/>
        <w:ind w:left="284"/>
        <w:jc w:val="both"/>
        <w:rPr>
          <w:sz w:val="24"/>
          <w:szCs w:val="24"/>
        </w:rPr>
      </w:pPr>
    </w:p>
    <w:sectPr w:rsidR="000D63E9" w:rsidRPr="004948ED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C415B" w14:textId="77777777" w:rsidR="00835A07" w:rsidRDefault="00835A07" w:rsidP="00853832">
      <w:pPr>
        <w:spacing w:after="0" w:line="240" w:lineRule="auto"/>
      </w:pPr>
      <w:r>
        <w:separator/>
      </w:r>
    </w:p>
  </w:endnote>
  <w:endnote w:type="continuationSeparator" w:id="0">
    <w:p w14:paraId="0C292421" w14:textId="77777777" w:rsidR="00835A07" w:rsidRDefault="00835A07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79636AAD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F01D92">
              <w:rPr>
                <w:bCs/>
                <w:noProof/>
                <w:sz w:val="20"/>
                <w:szCs w:val="20"/>
              </w:rPr>
              <w:t>2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F01D92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045A6" w14:textId="77777777" w:rsidR="00835A07" w:rsidRDefault="00835A07" w:rsidP="00853832">
      <w:pPr>
        <w:spacing w:after="0" w:line="240" w:lineRule="auto"/>
      </w:pPr>
      <w:r>
        <w:separator/>
      </w:r>
    </w:p>
  </w:footnote>
  <w:footnote w:type="continuationSeparator" w:id="0">
    <w:p w14:paraId="32D716E3" w14:textId="77777777" w:rsidR="00835A07" w:rsidRDefault="00835A07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86FC1"/>
    <w:rsid w:val="00086FDA"/>
    <w:rsid w:val="000952DF"/>
    <w:rsid w:val="000A2970"/>
    <w:rsid w:val="000B5054"/>
    <w:rsid w:val="000D2DA1"/>
    <w:rsid w:val="000D3A2D"/>
    <w:rsid w:val="000D63E9"/>
    <w:rsid w:val="001001B6"/>
    <w:rsid w:val="00100654"/>
    <w:rsid w:val="00114E3B"/>
    <w:rsid w:val="00120CBF"/>
    <w:rsid w:val="00132518"/>
    <w:rsid w:val="00153FDA"/>
    <w:rsid w:val="00166BFA"/>
    <w:rsid w:val="001725E9"/>
    <w:rsid w:val="001767FC"/>
    <w:rsid w:val="001770E2"/>
    <w:rsid w:val="00192DE8"/>
    <w:rsid w:val="001934D8"/>
    <w:rsid w:val="001A23B3"/>
    <w:rsid w:val="001A29B9"/>
    <w:rsid w:val="001A3689"/>
    <w:rsid w:val="001B4068"/>
    <w:rsid w:val="001D22F4"/>
    <w:rsid w:val="001F35DA"/>
    <w:rsid w:val="00214BA8"/>
    <w:rsid w:val="00232D1F"/>
    <w:rsid w:val="00246025"/>
    <w:rsid w:val="00250E61"/>
    <w:rsid w:val="00256037"/>
    <w:rsid w:val="00267852"/>
    <w:rsid w:val="00295F43"/>
    <w:rsid w:val="002D26F2"/>
    <w:rsid w:val="0030208D"/>
    <w:rsid w:val="00302867"/>
    <w:rsid w:val="00311565"/>
    <w:rsid w:val="00312F39"/>
    <w:rsid w:val="00320FF9"/>
    <w:rsid w:val="00330779"/>
    <w:rsid w:val="00342D81"/>
    <w:rsid w:val="003474BD"/>
    <w:rsid w:val="00367F9B"/>
    <w:rsid w:val="0037252E"/>
    <w:rsid w:val="003917EC"/>
    <w:rsid w:val="00396B88"/>
    <w:rsid w:val="003A1201"/>
    <w:rsid w:val="003A4B8F"/>
    <w:rsid w:val="003B589D"/>
    <w:rsid w:val="003C657A"/>
    <w:rsid w:val="003C72A3"/>
    <w:rsid w:val="003E2824"/>
    <w:rsid w:val="003E4ABE"/>
    <w:rsid w:val="004078DE"/>
    <w:rsid w:val="0041064E"/>
    <w:rsid w:val="004153F7"/>
    <w:rsid w:val="00420A32"/>
    <w:rsid w:val="004278A2"/>
    <w:rsid w:val="00445C2E"/>
    <w:rsid w:val="00477298"/>
    <w:rsid w:val="00486E59"/>
    <w:rsid w:val="004948ED"/>
    <w:rsid w:val="004A45C8"/>
    <w:rsid w:val="004B5B09"/>
    <w:rsid w:val="004C3B5E"/>
    <w:rsid w:val="004D028D"/>
    <w:rsid w:val="004D1595"/>
    <w:rsid w:val="00500FDA"/>
    <w:rsid w:val="0051006D"/>
    <w:rsid w:val="00520D8B"/>
    <w:rsid w:val="00537B4C"/>
    <w:rsid w:val="005A6BFB"/>
    <w:rsid w:val="005B2DE5"/>
    <w:rsid w:val="005C4C1D"/>
    <w:rsid w:val="005D25F1"/>
    <w:rsid w:val="005D53B1"/>
    <w:rsid w:val="005F284D"/>
    <w:rsid w:val="00604C88"/>
    <w:rsid w:val="006168E5"/>
    <w:rsid w:val="006217AC"/>
    <w:rsid w:val="00666AEF"/>
    <w:rsid w:val="00674E20"/>
    <w:rsid w:val="00675C72"/>
    <w:rsid w:val="00680135"/>
    <w:rsid w:val="00680794"/>
    <w:rsid w:val="00680BDD"/>
    <w:rsid w:val="0068284D"/>
    <w:rsid w:val="0068725C"/>
    <w:rsid w:val="00696760"/>
    <w:rsid w:val="006D4CDB"/>
    <w:rsid w:val="007174AE"/>
    <w:rsid w:val="00722FD9"/>
    <w:rsid w:val="00733356"/>
    <w:rsid w:val="00736153"/>
    <w:rsid w:val="007D6E52"/>
    <w:rsid w:val="007E466B"/>
    <w:rsid w:val="007E6A48"/>
    <w:rsid w:val="008351EC"/>
    <w:rsid w:val="00835A07"/>
    <w:rsid w:val="008474AB"/>
    <w:rsid w:val="00853832"/>
    <w:rsid w:val="0085752A"/>
    <w:rsid w:val="00884323"/>
    <w:rsid w:val="0089255B"/>
    <w:rsid w:val="008A5052"/>
    <w:rsid w:val="008B70F3"/>
    <w:rsid w:val="008C49BF"/>
    <w:rsid w:val="008E164C"/>
    <w:rsid w:val="00926B3A"/>
    <w:rsid w:val="00936016"/>
    <w:rsid w:val="00961746"/>
    <w:rsid w:val="009643B6"/>
    <w:rsid w:val="00983EA8"/>
    <w:rsid w:val="009926EB"/>
    <w:rsid w:val="009C480C"/>
    <w:rsid w:val="009C6C64"/>
    <w:rsid w:val="009D321E"/>
    <w:rsid w:val="009E0705"/>
    <w:rsid w:val="009E764F"/>
    <w:rsid w:val="009F319F"/>
    <w:rsid w:val="009F62BB"/>
    <w:rsid w:val="00A01615"/>
    <w:rsid w:val="00A0448C"/>
    <w:rsid w:val="00A05226"/>
    <w:rsid w:val="00A07FD6"/>
    <w:rsid w:val="00A372D0"/>
    <w:rsid w:val="00A5726C"/>
    <w:rsid w:val="00A65F5D"/>
    <w:rsid w:val="00A77EA6"/>
    <w:rsid w:val="00A965DF"/>
    <w:rsid w:val="00AA3980"/>
    <w:rsid w:val="00AC5F99"/>
    <w:rsid w:val="00AD1DCF"/>
    <w:rsid w:val="00AF6762"/>
    <w:rsid w:val="00B210C6"/>
    <w:rsid w:val="00B30CA0"/>
    <w:rsid w:val="00B416D1"/>
    <w:rsid w:val="00B44E5C"/>
    <w:rsid w:val="00B466A1"/>
    <w:rsid w:val="00B61328"/>
    <w:rsid w:val="00B823F5"/>
    <w:rsid w:val="00B91E1C"/>
    <w:rsid w:val="00B9611D"/>
    <w:rsid w:val="00B975C5"/>
    <w:rsid w:val="00BA71AD"/>
    <w:rsid w:val="00BC2652"/>
    <w:rsid w:val="00BC7CF4"/>
    <w:rsid w:val="00BD1F1A"/>
    <w:rsid w:val="00BD783D"/>
    <w:rsid w:val="00BE5CED"/>
    <w:rsid w:val="00C4183D"/>
    <w:rsid w:val="00C85851"/>
    <w:rsid w:val="00C97722"/>
    <w:rsid w:val="00CA5D00"/>
    <w:rsid w:val="00CE29D6"/>
    <w:rsid w:val="00D10B8A"/>
    <w:rsid w:val="00D35757"/>
    <w:rsid w:val="00D4296A"/>
    <w:rsid w:val="00D61DAF"/>
    <w:rsid w:val="00D66DCA"/>
    <w:rsid w:val="00D92BF8"/>
    <w:rsid w:val="00DA59E4"/>
    <w:rsid w:val="00DC42AF"/>
    <w:rsid w:val="00DD5094"/>
    <w:rsid w:val="00E308CC"/>
    <w:rsid w:val="00E33CEF"/>
    <w:rsid w:val="00E507E2"/>
    <w:rsid w:val="00E6713E"/>
    <w:rsid w:val="00E724A2"/>
    <w:rsid w:val="00E72B5C"/>
    <w:rsid w:val="00E93B51"/>
    <w:rsid w:val="00E94C69"/>
    <w:rsid w:val="00EA0D41"/>
    <w:rsid w:val="00EB5C13"/>
    <w:rsid w:val="00EE5DA3"/>
    <w:rsid w:val="00EF59B3"/>
    <w:rsid w:val="00F01D92"/>
    <w:rsid w:val="00F27774"/>
    <w:rsid w:val="00F32409"/>
    <w:rsid w:val="00F338DD"/>
    <w:rsid w:val="00F348DB"/>
    <w:rsid w:val="00F4076E"/>
    <w:rsid w:val="00F516D7"/>
    <w:rsid w:val="00F652E3"/>
    <w:rsid w:val="00F9611E"/>
    <w:rsid w:val="00FB4F03"/>
    <w:rsid w:val="00FB54DD"/>
    <w:rsid w:val="00FB67D6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8ED"/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CDC8-0EB1-4A23-9670-C45B0A57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360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Tina Batková</cp:lastModifiedBy>
  <cp:revision>22</cp:revision>
  <cp:lastPrinted>2021-05-26T07:18:00Z</cp:lastPrinted>
  <dcterms:created xsi:type="dcterms:W3CDTF">2021-04-28T08:01:00Z</dcterms:created>
  <dcterms:modified xsi:type="dcterms:W3CDTF">2021-09-30T06:57:00Z</dcterms:modified>
</cp:coreProperties>
</file>